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9138"/>
      </w:tblGrid>
      <w:tr w:rsidR="00673532" w14:paraId="24286576" w14:textId="77777777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A127" w14:textId="77777777" w:rsidR="00673532" w:rsidRPr="002A3155" w:rsidRDefault="00673532">
            <w:pPr>
              <w:spacing w:after="0" w:line="276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A3155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Załącznik Nr 1</w:t>
            </w:r>
          </w:p>
          <w:p w14:paraId="598648DB" w14:textId="77777777" w:rsidR="00673532" w:rsidRPr="002A3155" w:rsidRDefault="00673532">
            <w:pPr>
              <w:spacing w:after="0" w:line="276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A3155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do Regulaminu Pracy</w:t>
            </w:r>
          </w:p>
          <w:p w14:paraId="0FA5E4C9" w14:textId="77777777" w:rsidR="00673532" w:rsidRDefault="00673532">
            <w:pPr>
              <w:spacing w:after="0" w:line="276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A3155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Komisji Konkursowej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6A46A3B8" w14:textId="77777777" w:rsidR="00673532" w:rsidRDefault="0067353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KARTA FORMALNEJ OCENY OFERTY</w:t>
            </w:r>
          </w:p>
          <w:p w14:paraId="3303CC98" w14:textId="77777777" w:rsidR="00673532" w:rsidRDefault="00673532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Dokonana w dniu ………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  <w:p w14:paraId="33CCBBA3" w14:textId="77777777" w:rsidR="00673532" w:rsidRDefault="00673532">
            <w:pPr>
              <w:spacing w:line="27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Nazwa Oferenta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.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.……    </w:t>
            </w:r>
          </w:p>
          <w:p w14:paraId="50471C94" w14:textId="77777777" w:rsidR="00673532" w:rsidRDefault="00673532">
            <w:pPr>
              <w:spacing w:line="27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Tytuł zadania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932"/>
              <w:gridCol w:w="1440"/>
            </w:tblGrid>
            <w:tr w:rsidR="00673532" w14:paraId="1C5908AC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2034BA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3B10B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FBB4EE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TAK/NIE*</w:t>
                  </w:r>
                </w:p>
              </w:tc>
            </w:tr>
            <w:tr w:rsidR="00673532" w14:paraId="21EC5FF8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AE6BC7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97B19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A444B2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7BCAEDC9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A77F3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86A5C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253765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71F2BEC2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113EE4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688DF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DD96E6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30A67F3D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8D0414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22073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03A390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2B4D03B3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6C1C46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5B6D3" w14:textId="77777777" w:rsidR="00673532" w:rsidRDefault="00673532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C366D6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6688973B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3A958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45B19" w14:textId="77777777" w:rsidR="00673532" w:rsidRDefault="00673532">
                  <w:pPr>
                    <w:spacing w:line="276" w:lineRule="auto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B7CEE2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4B747935" w14:textId="77777777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E9830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1368A" w14:textId="77777777" w:rsidR="00673532" w:rsidRDefault="00673532">
                  <w:pPr>
                    <w:spacing w:line="276" w:lineRule="auto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562273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7677AFEB" w14:textId="77777777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5AC184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EC7F0" w14:textId="77777777" w:rsidR="00673532" w:rsidRDefault="00673532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Kosztorys zadania ze względu na rodzaj kosztów uwzględnia sposób kalkulacji kosztów (podany jest odpowiedni rodzaj miary oraz ilość, np. usługa, umowa o dzieło, zlecenia, itd.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08F3A4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1B6000B3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4C64D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86299" w14:textId="77777777" w:rsidR="00673532" w:rsidRDefault="00673532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CB4D45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5E242828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078215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163C2B" w14:textId="77777777" w:rsidR="00673532" w:rsidRDefault="00673532">
                  <w:pPr>
                    <w:spacing w:line="276" w:lineRule="auto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0EFD9C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  <w:tr w:rsidR="00673532" w14:paraId="1AF32A87" w14:textId="77777777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25623F" w14:textId="77777777" w:rsidR="00673532" w:rsidRDefault="00673532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6CAF4" w14:textId="77777777" w:rsidR="00673532" w:rsidRDefault="00673532">
                  <w:pPr>
                    <w:spacing w:line="276" w:lineRule="auto"/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pacing w:val="3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14B1BC" w14:textId="77777777" w:rsidR="00673532" w:rsidRDefault="00673532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</w:tbl>
          <w:p w14:paraId="7DB33D7A" w14:textId="77777777" w:rsidR="00673532" w:rsidRDefault="0067353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04A799D" w14:textId="77777777" w:rsidR="00673532" w:rsidRDefault="00673532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*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  <w14:ligatures w14:val="none"/>
              </w:rPr>
              <w:t>wpisz odpowiednie słowo</w:t>
            </w:r>
          </w:p>
        </w:tc>
      </w:tr>
    </w:tbl>
    <w:p w14:paraId="19B676BB" w14:textId="77777777" w:rsidR="003942BD" w:rsidRDefault="003942BD"/>
    <w:p w14:paraId="064918DE" w14:textId="77777777" w:rsidR="00673532" w:rsidRDefault="00673532" w:rsidP="00673532">
      <w:pPr>
        <w:spacing w:after="0" w:line="240" w:lineRule="auto"/>
        <w:jc w:val="right"/>
        <w:rPr>
          <w:rFonts w:ascii="Times New Roman" w:eastAsia="Times New Roman" w:hAnsi="Times New Roman"/>
          <w:kern w:val="0"/>
          <w:lang w:eastAsia="pl-PL"/>
          <w14:ligatures w14:val="none"/>
        </w:rPr>
        <w:sectPr w:rsidR="00673532" w:rsidSect="0067353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117D6B" w14:textId="77777777" w:rsidR="00673532" w:rsidRPr="002A3155" w:rsidRDefault="00673532" w:rsidP="00673532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2A315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lastRenderedPageBreak/>
        <w:t>Załącznik Nr 2</w:t>
      </w:r>
    </w:p>
    <w:p w14:paraId="7F0533E1" w14:textId="6F0B1888" w:rsidR="00673532" w:rsidRPr="002A3155" w:rsidRDefault="002A3155" w:rsidP="002A3155">
      <w:pPr>
        <w:spacing w:after="0" w:line="240" w:lineRule="auto"/>
        <w:ind w:left="8496" w:firstLine="708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="00673532" w:rsidRPr="002A315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do Regulaminu Pracy Komisj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73532" w:rsidRPr="002A315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Konkursowej</w:t>
      </w:r>
    </w:p>
    <w:p w14:paraId="05A43FEB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KARTA MERYTORYCZNA INDYWIDUALNEJ OCENY OFERT</w:t>
      </w:r>
    </w:p>
    <w:p w14:paraId="0934D38C" w14:textId="77777777" w:rsidR="00673532" w:rsidRPr="00673532" w:rsidRDefault="00673532" w:rsidP="00673532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4AA445AD" w14:textId="0F7F2BA1" w:rsidR="00673532" w:rsidRPr="00673532" w:rsidRDefault="00673532" w:rsidP="00673532">
      <w:pPr>
        <w:spacing w:after="20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Zakres zadań: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Konkurs ofert na powierzenie realizacji w roku 2026 zadania publicznego Powiatu Krakowskiego w zakresie wsparcia dla osób niepełnosprawnych </w:t>
      </w:r>
      <w:r w:rsidR="002A3155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              </w:t>
      </w: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 i ich rodzin – opieka wytchnieniowa</w:t>
      </w:r>
    </w:p>
    <w:p w14:paraId="1B11D0F2" w14:textId="77777777" w:rsidR="00673532" w:rsidRPr="00673532" w:rsidRDefault="00673532" w:rsidP="00673532">
      <w:pPr>
        <w:tabs>
          <w:tab w:val="left" w:pos="1080"/>
          <w:tab w:val="left" w:pos="5430"/>
          <w:tab w:val="left" w:pos="9990"/>
        </w:tabs>
        <w:spacing w:after="20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4E1D9" wp14:editId="09093633">
                <wp:simplePos x="0" y="0"/>
                <wp:positionH relativeFrom="column">
                  <wp:posOffset>2865755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C36A" w14:textId="77777777" w:rsidR="00673532" w:rsidRDefault="00673532" w:rsidP="00673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E1D9" id="Rectangle 4" o:spid="_x0000_s1026" style="position:absolute;left:0;text-align:left;margin-left:225.65pt;margin-top:2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">
                <v:textbox>
                  <w:txbxContent>
                    <w:p w14:paraId="5948C36A" w14:textId="77777777" w:rsidR="00673532" w:rsidRDefault="00673532" w:rsidP="006735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73532">
        <w:rPr>
          <w:rFonts w:ascii="Times New Roman" w:eastAsia="Times New Roman" w:hAnsi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F973" wp14:editId="261E9017">
                <wp:simplePos x="0" y="0"/>
                <wp:positionH relativeFrom="column">
                  <wp:posOffset>-1060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4D90" id="Rectangle 2" o:spid="_x0000_s1026" style="position:absolute;margin-left:-8.35pt;margin-top:2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AySxA3AAAAAcBAAAP&#10;AAAAAAAAAAAAAAAAAGAEAABkcnMvZG93bnJldi54bWxQSwUGAAAAAAQABADzAAAAaQUAAAAA&#10;"/>
            </w:pict>
          </mc:Fallback>
        </mc:AlternateContent>
      </w: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     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Zadanie Nr 1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ab/>
        <w:t>Zadanie Nr 2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ab/>
      </w:r>
    </w:p>
    <w:p w14:paraId="15899840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</w:p>
    <w:p w14:paraId="5AA29BE6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Imię i nazwisko członka Komisji …………………………………………………………………………</w:t>
      </w:r>
      <w:proofErr w:type="gramStart"/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…….</w:t>
      </w:r>
      <w:proofErr w:type="gramEnd"/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.</w:t>
      </w:r>
    </w:p>
    <w:p w14:paraId="2B43BFCA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</w:p>
    <w:p w14:paraId="61217E2D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Nr członka Komisji …………………………....</w:t>
      </w:r>
    </w:p>
    <w:p w14:paraId="5CF25D5C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</w:p>
    <w:p w14:paraId="58F48A88" w14:textId="77777777" w:rsidR="00673532" w:rsidRPr="00673532" w:rsidRDefault="00673532" w:rsidP="00673532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b/>
          <w:kern w:val="0"/>
          <w:lang w:eastAsia="pl-PL"/>
          <w14:ligatures w14:val="none"/>
        </w:rPr>
        <w:t>KRYTERIA OCENY OFERTY</w:t>
      </w:r>
    </w:p>
    <w:tbl>
      <w:tblPr>
        <w:tblW w:w="141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305"/>
        <w:gridCol w:w="1701"/>
        <w:gridCol w:w="1984"/>
        <w:gridCol w:w="1843"/>
        <w:gridCol w:w="1701"/>
        <w:gridCol w:w="1701"/>
        <w:gridCol w:w="1418"/>
      </w:tblGrid>
      <w:tr w:rsidR="00673532" w:rsidRPr="00673532" w14:paraId="74266635" w14:textId="77777777" w:rsidTr="00D479F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63C4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204F" w14:textId="77777777" w:rsidR="00673532" w:rsidRPr="00673532" w:rsidRDefault="00673532" w:rsidP="0067353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Rodzaj zadań </w:t>
            </w:r>
          </w:p>
          <w:p w14:paraId="1B2F42D4" w14:textId="77777777" w:rsidR="00673532" w:rsidRPr="00673532" w:rsidRDefault="00673532" w:rsidP="0067353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i 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8778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możliwości realizacji</w:t>
            </w:r>
          </w:p>
          <w:p w14:paraId="1110F93D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zadania publicznego</w:t>
            </w:r>
          </w:p>
          <w:p w14:paraId="53364957" w14:textId="77777777" w:rsidR="00673532" w:rsidRPr="00673532" w:rsidRDefault="00673532" w:rsidP="00673532">
            <w:pPr>
              <w:tabs>
                <w:tab w:val="right" w:pos="1705"/>
              </w:tabs>
              <w:spacing w:after="0" w:line="256" w:lineRule="auto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10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093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kalkulacja kosztów realizacji zadania publicznego, w tym w odniesieniu do zakresu rzeczowego zadania </w:t>
            </w:r>
          </w:p>
          <w:p w14:paraId="2A8DDCAB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1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49DD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proponowana jakość wykonania</w:t>
            </w:r>
          </w:p>
          <w:p w14:paraId="72B97089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zadania i kwalifikacje</w:t>
            </w:r>
          </w:p>
          <w:p w14:paraId="4F1F1C06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osób </w:t>
            </w: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ED84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planowany wkład rzeczowy, osobowy, w tym świadczenia wolontariuszy i praca społeczna członków </w:t>
            </w: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AE6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analiza i ocena realizacji zleconych zadań publicznych </w:t>
            </w:r>
          </w:p>
          <w:p w14:paraId="221AD3C4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w latach wcześniejszych</w:t>
            </w:r>
          </w:p>
          <w:p w14:paraId="7A3AC391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 xml:space="preserve"> 0-1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8D0" w14:textId="77777777" w:rsidR="00673532" w:rsidRPr="00673532" w:rsidRDefault="00673532" w:rsidP="0067353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Suma punktów</w:t>
            </w:r>
          </w:p>
        </w:tc>
      </w:tr>
      <w:tr w:rsidR="00673532" w:rsidRPr="00673532" w14:paraId="595B3A82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682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864" w14:textId="77777777" w:rsidR="00673532" w:rsidRPr="00673532" w:rsidRDefault="00673532" w:rsidP="0067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2E3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F88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1EC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239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FC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BC5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4D103322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42E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238" w14:textId="77777777" w:rsidR="00673532" w:rsidRPr="00673532" w:rsidRDefault="00673532" w:rsidP="0067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91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A6B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42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F5F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C3B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2C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743F5358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D33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BF2" w14:textId="77777777" w:rsidR="00673532" w:rsidRPr="00673532" w:rsidRDefault="00673532" w:rsidP="0067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228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333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25F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99A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E6F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AF9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7A27D8A1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C59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4. </w:t>
            </w:r>
          </w:p>
          <w:p w14:paraId="45B0F308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56F" w14:textId="77777777" w:rsidR="00673532" w:rsidRPr="00673532" w:rsidRDefault="00673532" w:rsidP="0067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0C3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FB9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F9A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72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5B3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87A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0457F9C8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E0C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5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269" w14:textId="77777777" w:rsidR="00673532" w:rsidRPr="00673532" w:rsidRDefault="00673532" w:rsidP="00673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03E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C2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802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7AC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E3F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BC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</w:tbl>
    <w:p w14:paraId="3E162421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731E4A8D" w14:textId="77777777" w:rsidR="002A3155" w:rsidRPr="00673532" w:rsidRDefault="002A3155" w:rsidP="002A3155">
      <w:pPr>
        <w:spacing w:after="0" w:line="240" w:lineRule="auto"/>
        <w:ind w:left="9204" w:firstLine="708"/>
        <w:jc w:val="right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kern w:val="0"/>
          <w:lang w:eastAsia="pl-PL"/>
          <w14:ligatures w14:val="none"/>
        </w:rPr>
        <w:lastRenderedPageBreak/>
        <w:t>Załącznik Nr 3</w:t>
      </w:r>
    </w:p>
    <w:p w14:paraId="6C1EFC87" w14:textId="77777777" w:rsidR="002A3155" w:rsidRPr="00673532" w:rsidRDefault="002A3155" w:rsidP="002A3155">
      <w:pPr>
        <w:spacing w:after="0" w:line="240" w:lineRule="auto"/>
        <w:ind w:left="9912"/>
        <w:jc w:val="right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kern w:val="0"/>
          <w:lang w:eastAsia="pl-PL"/>
          <w14:ligatures w14:val="none"/>
        </w:rPr>
        <w:t>do Regulaminu Pracy Komisji Konkursowej</w:t>
      </w:r>
    </w:p>
    <w:p w14:paraId="1A513992" w14:textId="6F74E912" w:rsidR="00673532" w:rsidRPr="00673532" w:rsidRDefault="00673532" w:rsidP="002A3155">
      <w:pPr>
        <w:spacing w:after="0" w:line="240" w:lineRule="auto"/>
        <w:rPr>
          <w:rFonts w:ascii="Times New Roman" w:eastAsia="Times New Roman" w:hAnsi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KARTA </w:t>
      </w:r>
      <w:r w:rsidRPr="00673532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MERYTORYCZNA ZBIORCZEJ OCENY OFERT                                                                                                          </w:t>
      </w:r>
    </w:p>
    <w:p w14:paraId="391A59B3" w14:textId="77777777" w:rsidR="00673532" w:rsidRPr="00673532" w:rsidRDefault="00673532" w:rsidP="00673532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42F002B1" w14:textId="77777777" w:rsidR="00673532" w:rsidRPr="00673532" w:rsidRDefault="00673532" w:rsidP="00673532">
      <w:pPr>
        <w:spacing w:after="20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Zakres zadań: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Konkurs ofert na powierzenie realizacji w roku 2026 zadania publicznego Powiatu Krakowskiego w zakresie wsparcia dla osób niepełnosprawnych              i ich rodzin – opieka wytchnieniowa</w:t>
      </w:r>
    </w:p>
    <w:p w14:paraId="0CA411E7" w14:textId="77777777" w:rsidR="00673532" w:rsidRPr="00673532" w:rsidRDefault="00673532" w:rsidP="00673532">
      <w:pPr>
        <w:tabs>
          <w:tab w:val="left" w:pos="1080"/>
          <w:tab w:val="left" w:pos="5430"/>
          <w:tab w:val="left" w:pos="9990"/>
        </w:tabs>
        <w:spacing w:after="20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92B6A" wp14:editId="53D348B0">
                <wp:simplePos x="0" y="0"/>
                <wp:positionH relativeFrom="column">
                  <wp:posOffset>3159182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7287512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34E9" id="Rectangle 4" o:spid="_x0000_s1026" style="position:absolute;margin-left:248.75pt;margin-top:2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vkEwRt0AAAAIAQAA&#10;DwAAAAAAAAAAAAAAAABgBAAAZHJzL2Rvd25yZXYueG1sUEsFBgAAAAAEAAQA8wAAAGoFAAAAAA==&#10;"/>
            </w:pict>
          </mc:Fallback>
        </mc:AlternateContent>
      </w:r>
      <w:r w:rsidRPr="00673532">
        <w:rPr>
          <w:rFonts w:ascii="Times New Roman" w:eastAsia="Times New Roman" w:hAnsi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87734" wp14:editId="5321FBFA">
                <wp:simplePos x="0" y="0"/>
                <wp:positionH relativeFrom="column">
                  <wp:posOffset>-1060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1624513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3885" id="Rectangle 2" o:spid="_x0000_s1026" style="position:absolute;margin-left:-8.35pt;margin-top:2.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AySxA3AAAAAcBAAAP&#10;AAAAAAAAAAAAAAAAAGAEAABkcnMvZG93bnJldi54bWxQSwUGAAAAAAQABADzAAAAaQUAAAAA&#10;"/>
            </w:pict>
          </mc:Fallback>
        </mc:AlternateContent>
      </w:r>
      <w:r w:rsidRPr="00673532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     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Zadanie Nr 1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ab/>
        <w:t>Zadanie Nr 2</w:t>
      </w: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ab/>
      </w:r>
    </w:p>
    <w:p w14:paraId="3C94272B" w14:textId="77777777" w:rsidR="00673532" w:rsidRPr="00673532" w:rsidRDefault="00673532" w:rsidP="00673532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</w:p>
    <w:p w14:paraId="093DB885" w14:textId="77777777" w:rsidR="006F56C7" w:rsidRPr="00673532" w:rsidRDefault="006F56C7" w:rsidP="006F56C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Imię i nazwisko członka Komisji …………………………………………………………………………</w:t>
      </w:r>
      <w:proofErr w:type="gramStart"/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…….</w:t>
      </w:r>
      <w:proofErr w:type="gramEnd"/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.</w:t>
      </w:r>
    </w:p>
    <w:p w14:paraId="1FDC7766" w14:textId="77777777" w:rsidR="006F56C7" w:rsidRPr="00673532" w:rsidRDefault="006F56C7" w:rsidP="006F56C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</w:p>
    <w:p w14:paraId="05AAEC73" w14:textId="2C82CFC3" w:rsidR="006F56C7" w:rsidRPr="006F56C7" w:rsidRDefault="006F56C7" w:rsidP="006F56C7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Nr członka Komisji …………………………....</w:t>
      </w:r>
    </w:p>
    <w:p w14:paraId="34E4EA1C" w14:textId="0C1B6CF0" w:rsidR="006F56C7" w:rsidRPr="00673532" w:rsidRDefault="006F56C7" w:rsidP="006F56C7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lang w:eastAsia="pl-PL"/>
          <w14:ligatures w14:val="none"/>
        </w:rPr>
      </w:pPr>
      <w:r w:rsidRPr="00673532">
        <w:rPr>
          <w:rFonts w:ascii="Times New Roman" w:eastAsia="Times New Roman" w:hAnsi="Times New Roman"/>
          <w:b/>
          <w:kern w:val="0"/>
          <w:lang w:eastAsia="pl-PL"/>
          <w14:ligatures w14:val="none"/>
        </w:rPr>
        <w:t>KRYTERIA OCENY OFERTY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305"/>
        <w:gridCol w:w="1701"/>
        <w:gridCol w:w="1984"/>
        <w:gridCol w:w="1843"/>
        <w:gridCol w:w="1701"/>
        <w:gridCol w:w="1701"/>
        <w:gridCol w:w="1418"/>
      </w:tblGrid>
      <w:tr w:rsidR="00673532" w:rsidRPr="00673532" w14:paraId="346BD4E8" w14:textId="77777777" w:rsidTr="00D479F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977F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89F" w14:textId="77777777" w:rsidR="00673532" w:rsidRPr="00673532" w:rsidRDefault="00673532" w:rsidP="0067353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Rodzaj zadań </w:t>
            </w:r>
          </w:p>
          <w:p w14:paraId="1EE044C6" w14:textId="77777777" w:rsidR="00673532" w:rsidRPr="00673532" w:rsidRDefault="00673532" w:rsidP="0067353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i 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20D2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możliwości realizacji</w:t>
            </w:r>
          </w:p>
          <w:p w14:paraId="51E6D74E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zadania publicznego</w:t>
            </w:r>
          </w:p>
          <w:p w14:paraId="1FDE9BF6" w14:textId="77777777" w:rsidR="00673532" w:rsidRPr="00673532" w:rsidRDefault="00673532" w:rsidP="00673532">
            <w:pPr>
              <w:tabs>
                <w:tab w:val="right" w:pos="1705"/>
              </w:tabs>
              <w:spacing w:after="0" w:line="256" w:lineRule="auto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10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F0ED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kalkulacja kosztów realizacji zadania publicznego, w tym w odniesieniu do zakresu rzeczowego zadania </w:t>
            </w: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1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95A7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proponowana jakość wykonania</w:t>
            </w:r>
          </w:p>
          <w:p w14:paraId="10FE148B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zadania i kwalifikacje</w:t>
            </w:r>
          </w:p>
          <w:p w14:paraId="7E66C90C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osób </w:t>
            </w: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62C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planowany wkład rzeczowy, osobowy, w tym świadczenia wolontariuszy i praca społeczna członków </w:t>
            </w: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>0-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6B8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 xml:space="preserve">analiza i ocena realizacji zleconych zadań publicznych </w:t>
            </w:r>
          </w:p>
          <w:p w14:paraId="6727676D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w latach wcześniejszych</w:t>
            </w:r>
          </w:p>
          <w:p w14:paraId="6DB79E7B" w14:textId="77777777" w:rsidR="00673532" w:rsidRPr="00673532" w:rsidRDefault="00673532" w:rsidP="00673532">
            <w:pPr>
              <w:spacing w:after="0" w:line="256" w:lineRule="auto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14:ligatures w14:val="none"/>
              </w:rPr>
              <w:t xml:space="preserve"> 0-1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560" w14:textId="77777777" w:rsidR="00673532" w:rsidRPr="00673532" w:rsidRDefault="00673532" w:rsidP="0067353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:sz w:val="18"/>
                <w:szCs w:val="18"/>
                <w14:ligatures w14:val="none"/>
              </w:rPr>
              <w:t>Suma punktów</w:t>
            </w:r>
          </w:p>
        </w:tc>
      </w:tr>
      <w:tr w:rsidR="00673532" w:rsidRPr="00673532" w14:paraId="4DC85A5D" w14:textId="77777777" w:rsidTr="00D479FF">
        <w:trPr>
          <w:trHeight w:val="88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AABD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20F" w14:textId="77777777" w:rsidR="00673532" w:rsidRPr="00673532" w:rsidRDefault="00673532" w:rsidP="00673532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BA3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587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283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DD1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001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17A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4B1854EF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1D9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11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26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68D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007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93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195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95A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6EFF83BB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C99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960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204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AA4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81F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CF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394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B0D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1FDE18D2" w14:textId="77777777" w:rsidTr="00D479FF">
        <w:trPr>
          <w:trHeight w:val="7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E1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4. </w:t>
            </w:r>
          </w:p>
          <w:p w14:paraId="175777B5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4F0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7E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D12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830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2AB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647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AE3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  <w:tr w:rsidR="00673532" w:rsidRPr="00673532" w14:paraId="108586B4" w14:textId="77777777" w:rsidTr="00D479FF">
        <w:trPr>
          <w:trHeight w:val="9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62A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673532">
              <w:rPr>
                <w:rFonts w:ascii="Times New Roman" w:eastAsia="Times New Roman" w:hAnsi="Times New Roman"/>
                <w:kern w:val="0"/>
                <w14:ligatures w14:val="none"/>
              </w:rPr>
              <w:t>5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3B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243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4FD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978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84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54C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77D" w14:textId="77777777" w:rsidR="00673532" w:rsidRPr="00673532" w:rsidRDefault="00673532" w:rsidP="00673532">
            <w:pPr>
              <w:spacing w:after="0" w:line="240" w:lineRule="auto"/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</w:tr>
    </w:tbl>
    <w:p w14:paraId="2DE03B28" w14:textId="77777777" w:rsidR="00673532" w:rsidRDefault="00673532"/>
    <w:sectPr w:rsidR="00673532" w:rsidSect="0067353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1A4E" w14:textId="77777777" w:rsidR="002801D7" w:rsidRDefault="002801D7" w:rsidP="00673532">
      <w:pPr>
        <w:spacing w:after="0" w:line="240" w:lineRule="auto"/>
      </w:pPr>
      <w:r>
        <w:separator/>
      </w:r>
    </w:p>
  </w:endnote>
  <w:endnote w:type="continuationSeparator" w:id="0">
    <w:p w14:paraId="58055949" w14:textId="77777777" w:rsidR="002801D7" w:rsidRDefault="002801D7" w:rsidP="0067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014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09B579" w14:textId="7BDB7D2A" w:rsidR="00673532" w:rsidRDefault="00673532">
            <w:pPr>
              <w:pStyle w:val="Stopka"/>
              <w:jc w:val="right"/>
            </w:pPr>
            <w:r>
              <w:t xml:space="preserve">Strona </w:t>
            </w:r>
            <w:r w:rsidR="002A3155">
              <w:t>1</w:t>
            </w:r>
            <w:r w:rsidRPr="002A3155">
              <w:rPr>
                <w:b/>
                <w:bCs/>
              </w:rPr>
              <w:t xml:space="preserve"> </w:t>
            </w:r>
            <w:r w:rsidR="002A3155" w:rsidRPr="002A3155">
              <w:rPr>
                <w:b/>
                <w:bCs/>
              </w:rPr>
              <w:t>/1</w:t>
            </w:r>
          </w:p>
        </w:sdtContent>
      </w:sdt>
    </w:sdtContent>
  </w:sdt>
  <w:p w14:paraId="55D73147" w14:textId="77777777" w:rsidR="00673532" w:rsidRDefault="00673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1FBE" w14:textId="77777777" w:rsidR="002801D7" w:rsidRDefault="002801D7" w:rsidP="00673532">
      <w:pPr>
        <w:spacing w:after="0" w:line="240" w:lineRule="auto"/>
      </w:pPr>
      <w:r>
        <w:separator/>
      </w:r>
    </w:p>
  </w:footnote>
  <w:footnote w:type="continuationSeparator" w:id="0">
    <w:p w14:paraId="036D09E7" w14:textId="77777777" w:rsidR="002801D7" w:rsidRDefault="002801D7" w:rsidP="0067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654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52"/>
    <w:rsid w:val="002801D7"/>
    <w:rsid w:val="002A3155"/>
    <w:rsid w:val="003942BD"/>
    <w:rsid w:val="0042686E"/>
    <w:rsid w:val="00673532"/>
    <w:rsid w:val="006F56C7"/>
    <w:rsid w:val="007B1BCA"/>
    <w:rsid w:val="00AD1FE1"/>
    <w:rsid w:val="00EE38CB"/>
    <w:rsid w:val="00F4326D"/>
    <w:rsid w:val="00F57552"/>
    <w:rsid w:val="00FC4BC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4281"/>
  <w15:chartTrackingRefBased/>
  <w15:docId w15:val="{8B83DE08-87F9-4D76-ADE2-85B8C8A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532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5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5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5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5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5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5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5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5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5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5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7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7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7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75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75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75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5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5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755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7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5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759B-6CA6-4407-AF89-6329A89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skóła</dc:creator>
  <cp:keywords/>
  <dc:description/>
  <cp:lastModifiedBy>Karolina Jaskóła</cp:lastModifiedBy>
  <cp:revision>4</cp:revision>
  <dcterms:created xsi:type="dcterms:W3CDTF">2026-03-11T08:36:00Z</dcterms:created>
  <dcterms:modified xsi:type="dcterms:W3CDTF">2026-03-11T08:55:00Z</dcterms:modified>
</cp:coreProperties>
</file>